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7EEB6" w14:textId="4462D488" w:rsidR="00C32031" w:rsidRDefault="006C149D" w:rsidP="006C149D">
      <w:pPr>
        <w:bidi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جزوه اول:</w:t>
      </w:r>
    </w:p>
    <w:p w14:paraId="35C88680" w14:textId="3B2EA9E2" w:rsidR="00952F22" w:rsidRDefault="006C68EC" w:rsidP="00952F22">
      <w:pPr>
        <w:bidi/>
        <w:jc w:val="both"/>
        <w:rPr>
          <w:rFonts w:ascii="Comic Sans MS" w:hAnsi="Comic Sans MS" w:cs="B Mitra" w:hint="cs"/>
          <w:sz w:val="32"/>
          <w:szCs w:val="32"/>
          <w:rtl/>
          <w:lang w:bidi="fa-IR"/>
        </w:rPr>
      </w:pPr>
      <w:r w:rsidRPr="007B1E3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توصیف ما برای هر سیستم به 2 حالت </w:t>
      </w:r>
      <w:r w:rsidRPr="007B1E39">
        <w:rPr>
          <w:rFonts w:ascii="Comic Sans MS" w:hAnsi="Comic Sans MS" w:cs="B Mitra"/>
          <w:sz w:val="32"/>
          <w:szCs w:val="32"/>
          <w:lang w:bidi="fa-IR"/>
        </w:rPr>
        <w:t>structural</w:t>
      </w:r>
      <w:r w:rsidRPr="007B1E3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و </w:t>
      </w:r>
      <w:r w:rsidRPr="007B1E39">
        <w:rPr>
          <w:rFonts w:ascii="Comic Sans MS" w:hAnsi="Comic Sans MS" w:cs="B Mitra"/>
          <w:sz w:val="32"/>
          <w:szCs w:val="32"/>
          <w:lang w:bidi="fa-IR"/>
        </w:rPr>
        <w:t>behavioral</w:t>
      </w:r>
      <w:r w:rsidRPr="007B1E3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باشد یک اینکه بگیم به صورت ساختاری و رفتاری آن را توضیح بدهیم ساختاری برای اینکه مثلا این سیستم چه اجزایی دارد و رفتاری به این شکل هست که با توجه به این ورودی چه خروجی دارد. </w:t>
      </w:r>
      <w:r w:rsidR="007B1E3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سیستم ها باید امکان پیاده سازی به 2 صورت رفتاری و ساختاری را داشته باشند. </w:t>
      </w:r>
    </w:p>
    <w:p w14:paraId="170C139F" w14:textId="14055B8A" w:rsidR="00AF4CB2" w:rsidRDefault="00AF4CB2" w:rsidP="00AF4CB2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ASIC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یعنی </w:t>
      </w:r>
      <w:r>
        <w:rPr>
          <w:rFonts w:ascii="Comic Sans MS" w:hAnsi="Comic Sans MS" w:cs="B Mitra"/>
          <w:sz w:val="32"/>
          <w:szCs w:val="32"/>
          <w:lang w:bidi="fa-IR"/>
        </w:rPr>
        <w:t>IC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خاص منظوره هست که برای یک کار خاص تهیه شده است. </w:t>
      </w:r>
      <w:r>
        <w:rPr>
          <w:rFonts w:ascii="Comic Sans MS" w:hAnsi="Comic Sans MS" w:cs="B Mitra"/>
          <w:sz w:val="32"/>
          <w:szCs w:val="32"/>
          <w:lang w:bidi="fa-IR"/>
        </w:rPr>
        <w:t>Micros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سیستم هایی هستند که همه منظوره هستند و خاص منظوره نیستند و یک سری ماژول هستند مثل </w:t>
      </w:r>
      <w:r>
        <w:rPr>
          <w:rFonts w:ascii="Comic Sans MS" w:hAnsi="Comic Sans MS" w:cs="B Mitra"/>
          <w:sz w:val="32"/>
          <w:szCs w:val="32"/>
          <w:lang w:bidi="fa-IR"/>
        </w:rPr>
        <w:t>ASIC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. یا </w:t>
      </w:r>
      <w:r>
        <w:rPr>
          <w:rFonts w:ascii="Comic Sans MS" w:hAnsi="Comic Sans MS" w:cs="B Mitra"/>
          <w:sz w:val="32"/>
          <w:szCs w:val="32"/>
          <w:lang w:bidi="fa-IR"/>
        </w:rPr>
        <w:t>FPGA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که یک سری دیگه از ماژول ها در سیستم های دیجیتال هستند که قابل برنامه ریزی مجدد هستند. که با استفاده از اینها میتوانیم توصیف ساختاری و رفتاری بکنیم و از قسمت های مختلف ماژول سیستم دیجیتال خود را بسازیم. </w:t>
      </w:r>
      <w:r w:rsidR="00335F73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دیجیتالی شدن یعنی اون جزئیات آنالوگ را حذف میکنیم آن یک سری از جزئیات را. </w:t>
      </w:r>
      <w:r w:rsidR="00FA75A7">
        <w:rPr>
          <w:rFonts w:ascii="Comic Sans MS" w:hAnsi="Comic Sans MS" w:cs="B Mitra" w:hint="cs"/>
          <w:sz w:val="32"/>
          <w:szCs w:val="32"/>
          <w:rtl/>
          <w:lang w:bidi="fa-IR"/>
        </w:rPr>
        <w:t>هر پردازنده یا سیستم دیجیتالی از دو بخش تشکیل شده کنترل یونیت و دیتا پث</w:t>
      </w:r>
      <w:r w:rsidR="00791ABB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ر سیستمی که بخواهد عملیات پردازشی انجام بدهد از این 2 نوع استفاده شده است. </w:t>
      </w:r>
      <w:r w:rsidR="001C464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دیتا پث از قسمت </w:t>
      </w:r>
      <w:r w:rsidR="001C4649">
        <w:rPr>
          <w:rFonts w:ascii="Comic Sans MS" w:hAnsi="Comic Sans MS" w:cs="B Mitra"/>
          <w:sz w:val="32"/>
          <w:szCs w:val="32"/>
          <w:lang w:bidi="fa-IR"/>
        </w:rPr>
        <w:t>ALU</w:t>
      </w:r>
      <w:r w:rsidR="001C464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و رجیستر فایل و کش و </w:t>
      </w:r>
      <w:r w:rsidR="001C4649">
        <w:rPr>
          <w:rFonts w:ascii="Comic Sans MS" w:hAnsi="Comic Sans MS" w:cs="B Mitra"/>
          <w:sz w:val="32"/>
          <w:szCs w:val="32"/>
          <w:lang w:bidi="fa-IR"/>
        </w:rPr>
        <w:t>I/O</w:t>
      </w:r>
      <w:r w:rsidR="001C464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و رجیستر ها تشکیل شده است. </w:t>
      </w:r>
      <w:r w:rsidR="0051528F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رجیستر فایل یک آرایه 2 بعدی از رجیستر ها هست. </w:t>
      </w:r>
    </w:p>
    <w:p w14:paraId="5B1DC350" w14:textId="6280D8C0" w:rsidR="00B67553" w:rsidRDefault="00B67553" w:rsidP="00B67553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rFonts w:ascii="Comic Sans MS" w:hAnsi="Comic Sans MS" w:cs="B Mitra"/>
          <w:sz w:val="32"/>
          <w:szCs w:val="32"/>
          <w:lang w:bidi="fa-IR"/>
        </w:rPr>
        <w:t>SOC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را نمیتوانی تغییر بدهی چون طراحی شده است رفته. </w:t>
      </w:r>
    </w:p>
    <w:p w14:paraId="2FB71259" w14:textId="63A66435" w:rsidR="00112510" w:rsidRDefault="00112510" w:rsidP="00112510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>جلسه دوم:</w:t>
      </w:r>
    </w:p>
    <w:p w14:paraId="3ADC5A82" w14:textId="7762E54C" w:rsidR="00112510" w:rsidRDefault="00F7094A" w:rsidP="00112510">
      <w:pPr>
        <w:bidi/>
        <w:jc w:val="both"/>
        <w:rPr>
          <w:rFonts w:ascii="Comic Sans MS" w:hAnsi="Comic Sans MS" w:cs="B Mitra" w:hint="cs"/>
          <w:sz w:val="32"/>
          <w:szCs w:val="32"/>
          <w:rtl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تمامی سیستم های دیجیتالی از ترانزیستور استفاده شده اند یعنی گیت اند هم از ترانزیستور استفاده شده هست و سیستم بهینه هست چون بر اساس نیاز ما بوده است و در سطح ترانزیستور هست. </w:t>
      </w:r>
      <w:proofErr w:type="spellStart"/>
      <w:r w:rsidR="00B066B2">
        <w:rPr>
          <w:rFonts w:ascii="Comic Sans MS" w:hAnsi="Comic Sans MS" w:cs="B Mitra"/>
          <w:sz w:val="32"/>
          <w:szCs w:val="32"/>
          <w:lang w:bidi="fa-IR"/>
        </w:rPr>
        <w:t>nmos</w:t>
      </w:r>
      <w:proofErr w:type="spellEnd"/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مقدار 0 را خوب عبور میدهند و </w:t>
      </w:r>
      <w:proofErr w:type="spellStart"/>
      <w:r w:rsidR="00B066B2">
        <w:rPr>
          <w:rFonts w:ascii="Comic Sans MS" w:hAnsi="Comic Sans MS" w:cs="B Mitra"/>
          <w:sz w:val="32"/>
          <w:szCs w:val="32"/>
          <w:lang w:bidi="fa-IR"/>
        </w:rPr>
        <w:t>pmos</w:t>
      </w:r>
      <w:proofErr w:type="spellEnd"/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1 منطقی را خوب عبور میدهند یعنی جریان کم نمیشود بخاطر همین </w:t>
      </w:r>
      <w:proofErr w:type="spellStart"/>
      <w:r w:rsidR="00B066B2">
        <w:rPr>
          <w:rFonts w:ascii="Comic Sans MS" w:hAnsi="Comic Sans MS" w:cs="B Mitra"/>
          <w:sz w:val="32"/>
          <w:szCs w:val="32"/>
          <w:lang w:bidi="fa-IR"/>
        </w:rPr>
        <w:t>nmos</w:t>
      </w:r>
      <w:proofErr w:type="spellEnd"/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را </w:t>
      </w:r>
      <w:r w:rsidR="00B066B2">
        <w:rPr>
          <w:rFonts w:ascii="Comic Sans MS" w:hAnsi="Comic Sans MS" w:cs="B Mitra"/>
          <w:sz w:val="32"/>
          <w:szCs w:val="32"/>
          <w:lang w:bidi="fa-IR"/>
        </w:rPr>
        <w:t>source</w:t>
      </w:r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را به زمین وصل میکنند و </w:t>
      </w:r>
      <w:proofErr w:type="spellStart"/>
      <w:r w:rsidR="00B066B2">
        <w:rPr>
          <w:rFonts w:ascii="Comic Sans MS" w:hAnsi="Comic Sans MS" w:cs="B Mitra"/>
          <w:sz w:val="32"/>
          <w:szCs w:val="32"/>
          <w:lang w:bidi="fa-IR"/>
        </w:rPr>
        <w:t>pmos</w:t>
      </w:r>
      <w:proofErr w:type="spellEnd"/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چون 1 را خوب عبور میدهند به باتری وصل میکنند یا </w:t>
      </w:r>
      <w:r w:rsidR="00B066B2">
        <w:rPr>
          <w:rFonts w:ascii="Comic Sans MS" w:hAnsi="Comic Sans MS" w:cs="B Mitra"/>
          <w:sz w:val="32"/>
          <w:szCs w:val="32"/>
          <w:lang w:bidi="fa-IR"/>
        </w:rPr>
        <w:t>VCC</w:t>
      </w:r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</w:t>
      </w:r>
      <w:r w:rsidR="00B066B2">
        <w:rPr>
          <w:rFonts w:ascii="Comic Sans MS" w:hAnsi="Comic Sans MS" w:cs="B Mitra"/>
          <w:sz w:val="32"/>
          <w:szCs w:val="32"/>
          <w:lang w:bidi="fa-IR"/>
        </w:rPr>
        <w:t>source</w:t>
      </w:r>
      <w:r w:rsidR="00B066B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آنها را</w:t>
      </w:r>
      <w:r w:rsidR="00007C2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این سوییچ فکر کن </w:t>
      </w:r>
      <w:proofErr w:type="spellStart"/>
      <w:r w:rsidR="00007C2D">
        <w:rPr>
          <w:rFonts w:ascii="Comic Sans MS" w:hAnsi="Comic Sans MS" w:cs="B Mitra"/>
          <w:sz w:val="32"/>
          <w:szCs w:val="32"/>
          <w:lang w:bidi="fa-IR"/>
        </w:rPr>
        <w:t>pmos</w:t>
      </w:r>
      <w:proofErr w:type="spellEnd"/>
      <w:r w:rsidR="00007C2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صفر بدهی ورودی به خروجی وصل میشود و </w:t>
      </w:r>
      <w:proofErr w:type="spellStart"/>
      <w:r w:rsidR="00007C2D">
        <w:rPr>
          <w:rFonts w:ascii="Comic Sans MS" w:hAnsi="Comic Sans MS" w:cs="B Mitra"/>
          <w:sz w:val="32"/>
          <w:szCs w:val="32"/>
          <w:lang w:bidi="fa-IR"/>
        </w:rPr>
        <w:t>nmos</w:t>
      </w:r>
      <w:proofErr w:type="spellEnd"/>
      <w:r w:rsidR="00007C2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1 بدهی خوب عمل میکند. </w:t>
      </w:r>
      <w:r w:rsidR="00315FA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تا دقیقه 31. </w:t>
      </w:r>
    </w:p>
    <w:p w14:paraId="66E7C1CA" w14:textId="21807AD0" w:rsidR="00380689" w:rsidRDefault="00380689" w:rsidP="00380689">
      <w:pPr>
        <w:bidi/>
        <w:jc w:val="both"/>
        <w:rPr>
          <w:rFonts w:ascii="Comic Sans MS" w:hAnsi="Comic Sans MS" w:cs="B Mitra"/>
          <w:sz w:val="32"/>
          <w:szCs w:val="32"/>
          <w:rtl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>جزوه یازدهم:</w:t>
      </w:r>
    </w:p>
    <w:p w14:paraId="2E99554F" w14:textId="705B6162" w:rsidR="00380689" w:rsidRDefault="00DD1E67" w:rsidP="00380689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>حالت ایده آل کلاک اتفاق نمیفتد چون افت پتانسیل داریم و طول سیم ها متغیر هست پس نیاز به بافر داریم بافر عین گیت نات هست بدون دایره آخرش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تا تقویت کننده ولتاژ باشد شبکه توزیع کلاک در </w:t>
      </w:r>
      <w:r w:rsidR="003A43FD">
        <w:rPr>
          <w:rFonts w:ascii="Comic Sans MS" w:hAnsi="Comic Sans MS" w:cs="B Mitra"/>
          <w:sz w:val="32"/>
          <w:szCs w:val="32"/>
          <w:lang w:bidi="fa-IR"/>
        </w:rPr>
        <w:t>ASIC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باید در قسمت طراحی فیزیکی طراحی شود در </w:t>
      </w:r>
      <w:r w:rsidR="003A43FD">
        <w:rPr>
          <w:rFonts w:ascii="Comic Sans MS" w:hAnsi="Comic Sans MS" w:cs="B Mitra"/>
          <w:sz w:val="32"/>
          <w:szCs w:val="32"/>
          <w:lang w:bidi="fa-IR"/>
        </w:rPr>
        <w:t>FPGA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ا اصلا نیازی نیست چون از قبل طراحی شده است در </w:t>
      </w:r>
      <w:r w:rsidR="003A43FD">
        <w:rPr>
          <w:rFonts w:ascii="Comic Sans MS" w:hAnsi="Comic Sans MS" w:cs="B Mitra"/>
          <w:sz w:val="32"/>
          <w:szCs w:val="32"/>
          <w:lang w:bidi="fa-IR"/>
        </w:rPr>
        <w:t>ASIC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در سطح </w:t>
      </w:r>
      <w:r w:rsidR="003A43FD">
        <w:rPr>
          <w:rFonts w:ascii="Comic Sans MS" w:hAnsi="Comic Sans MS" w:cs="B Mitra"/>
          <w:sz w:val="32"/>
          <w:szCs w:val="32"/>
          <w:lang w:bidi="fa-IR"/>
        </w:rPr>
        <w:t>RTL LEVEL, GATE LEVEL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نیست و در سطح </w:t>
      </w:r>
      <w:r w:rsidR="003A43FD">
        <w:rPr>
          <w:rFonts w:ascii="Comic Sans MS" w:hAnsi="Comic Sans MS" w:cs="B Mitra"/>
          <w:sz w:val="32"/>
          <w:szCs w:val="32"/>
          <w:lang w:bidi="fa-IR"/>
        </w:rPr>
        <w:t>transistor</w:t>
      </w:r>
      <w:r w:rsidR="003A43FD">
        <w:rPr>
          <w:rFonts w:ascii="Comic Sans MS" w:hAnsi="Comic Sans MS" w:cs="B Mitra" w:hint="cs"/>
          <w:sz w:val="32"/>
          <w:szCs w:val="32"/>
          <w:rtl/>
          <w:lang w:bidi="fa-IR"/>
        </w:rPr>
        <w:t>هست و طراحی توی اون قسمت ها انجام نمیدهیم</w:t>
      </w:r>
      <w:r w:rsidR="00E42C11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و همه المان شبکه توزیع کلاک در سطح ترانزیستور هستند. </w:t>
      </w:r>
      <w:r w:rsidR="00FE47C9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نزدیک به توزیع کلاک سیم پهن تر مقاومت کمتر تاخیر کمتر خازن کمتر و در آخر درخت سیم نازک تر مقاومت بیشتر و تاخیر بیشتر هست و نیاز به بافر داریم. </w:t>
      </w:r>
      <w:r w:rsidR="00516DB1">
        <w:rPr>
          <w:rFonts w:ascii="Comic Sans MS" w:hAnsi="Comic Sans MS" w:cs="B Mitra"/>
          <w:sz w:val="32"/>
          <w:szCs w:val="32"/>
          <w:lang w:bidi="fa-IR"/>
        </w:rPr>
        <w:t>Clock skew</w:t>
      </w:r>
      <w:r w:rsidR="00516DB1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یعنی </w:t>
      </w:r>
      <w:r w:rsidR="00516DB1">
        <w:rPr>
          <w:rFonts w:ascii="Comic Sans MS" w:hAnsi="Comic Sans MS" w:cs="B Mitra" w:hint="cs"/>
          <w:sz w:val="32"/>
          <w:szCs w:val="32"/>
          <w:rtl/>
          <w:lang w:bidi="fa-IR"/>
        </w:rPr>
        <w:lastRenderedPageBreak/>
        <w:t xml:space="preserve">کلاک ها همزمان نمیرسند و طول سیم ها متفاوت هست و متغیر میرسند به فلیپ فلاپ ها یا رجیستر ها. </w:t>
      </w:r>
      <w:r w:rsidR="00153A20">
        <w:rPr>
          <w:rFonts w:ascii="Comic Sans MS" w:hAnsi="Comic Sans MS" w:cs="B Mitra"/>
          <w:sz w:val="32"/>
          <w:szCs w:val="32"/>
          <w:lang w:bidi="fa-IR"/>
        </w:rPr>
        <w:t>clock skew</w:t>
      </w:r>
      <w:r w:rsidR="00153A20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م روی </w:t>
      </w:r>
      <w:r w:rsidR="00153A20">
        <w:rPr>
          <w:rFonts w:ascii="Comic Sans MS" w:hAnsi="Comic Sans MS" w:cs="B Mitra"/>
          <w:sz w:val="32"/>
          <w:szCs w:val="32"/>
          <w:lang w:bidi="fa-IR"/>
        </w:rPr>
        <w:t>hold time</w:t>
      </w:r>
      <w:r w:rsidR="00153A20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م روی </w:t>
      </w:r>
      <w:r w:rsidR="00153A20">
        <w:rPr>
          <w:rFonts w:ascii="Comic Sans MS" w:hAnsi="Comic Sans MS" w:cs="B Mitra"/>
          <w:sz w:val="32"/>
          <w:szCs w:val="32"/>
          <w:lang w:bidi="fa-IR"/>
        </w:rPr>
        <w:t>setup time</w:t>
      </w:r>
      <w:r w:rsidR="00153A20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تاثیر منفی دارد. </w:t>
      </w:r>
      <w:r w:rsidR="00E0586E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برای ستاپ تایم فرکانس کاری را کم میکنیم برای </w:t>
      </w:r>
      <w:r w:rsidR="00E0586E">
        <w:rPr>
          <w:rFonts w:ascii="Comic Sans MS" w:hAnsi="Comic Sans MS" w:cs="B Mitra"/>
          <w:sz w:val="32"/>
          <w:szCs w:val="32"/>
          <w:lang w:bidi="fa-IR"/>
        </w:rPr>
        <w:t>hold time</w:t>
      </w:r>
      <w:r w:rsidR="00E0586E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یچکاری نمیتونیم بکنیم اگر ساخته شود</w:t>
      </w:r>
      <w:r w:rsidR="00B96ABC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اگر ساخته نشده بود میتوانیم </w:t>
      </w:r>
      <w:r w:rsidR="00B96ABC">
        <w:rPr>
          <w:rFonts w:ascii="Comic Sans MS" w:hAnsi="Comic Sans MS" w:cs="B Mitra"/>
          <w:sz w:val="32"/>
          <w:szCs w:val="32"/>
          <w:lang w:bidi="fa-IR"/>
        </w:rPr>
        <w:t>delay</w:t>
      </w:r>
      <w:r w:rsidR="00B96ABC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بگذاریم. </w:t>
      </w:r>
    </w:p>
    <w:p w14:paraId="3EE9D3BD" w14:textId="58457B53" w:rsidR="00AF55D6" w:rsidRPr="007B1E39" w:rsidRDefault="00AF55D6" w:rsidP="00AF55D6">
      <w:pPr>
        <w:bidi/>
        <w:jc w:val="both"/>
        <w:rPr>
          <w:rFonts w:ascii="Comic Sans MS" w:hAnsi="Comic Sans MS" w:cs="B Mitra"/>
          <w:sz w:val="32"/>
          <w:szCs w:val="32"/>
          <w:lang w:bidi="fa-IR"/>
        </w:rPr>
      </w:pP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اون فرمول یک تقسیم بر نرخ هست. فرمول میگه اگر اینکه وارد </w:t>
      </w:r>
      <w:r>
        <w:rPr>
          <w:rFonts w:ascii="Comic Sans MS" w:hAnsi="Comic Sans MS" w:cs="B Mitra"/>
          <w:sz w:val="32"/>
          <w:szCs w:val="32"/>
          <w:lang w:bidi="fa-IR"/>
        </w:rPr>
        <w:t>metastability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میشود چه قدر هست و بعد که وارد شد احتمال اینکه نتونه در </w:t>
      </w:r>
      <w:r>
        <w:rPr>
          <w:rFonts w:ascii="Comic Sans MS" w:hAnsi="Comic Sans MS" w:cs="B Mitra"/>
          <w:sz w:val="32"/>
          <w:szCs w:val="32"/>
          <w:lang w:bidi="fa-IR"/>
        </w:rPr>
        <w:t>resolution time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مشکل </w:t>
      </w:r>
      <w:r>
        <w:rPr>
          <w:rFonts w:ascii="Comic Sans MS" w:hAnsi="Comic Sans MS" w:cs="B Mitra"/>
          <w:sz w:val="32"/>
          <w:szCs w:val="32"/>
          <w:lang w:bidi="fa-IR"/>
        </w:rPr>
        <w:t>metastability</w:t>
      </w:r>
      <w:r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را حل بکند چه قدر هست. </w:t>
      </w:r>
      <w:r w:rsidR="00672CBF">
        <w:rPr>
          <w:rFonts w:ascii="Comic Sans MS" w:hAnsi="Comic Sans MS" w:cs="B Mitra"/>
          <w:sz w:val="32"/>
          <w:szCs w:val="32"/>
          <w:lang w:bidi="fa-IR"/>
        </w:rPr>
        <w:t>w</w:t>
      </w:r>
      <w:r w:rsidR="00672CBF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بازه زمان </w:t>
      </w:r>
      <w:r w:rsidR="00672CBF">
        <w:rPr>
          <w:rFonts w:ascii="Comic Sans MS" w:hAnsi="Comic Sans MS" w:cs="B Mitra"/>
          <w:sz w:val="32"/>
          <w:szCs w:val="32"/>
          <w:lang w:bidi="fa-IR"/>
        </w:rPr>
        <w:t>setup, hold</w:t>
      </w:r>
      <w:r w:rsidR="00672CBF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هست. </w:t>
      </w:r>
      <w:proofErr w:type="spellStart"/>
      <w:r w:rsidR="00F94122">
        <w:rPr>
          <w:rFonts w:ascii="Comic Sans MS" w:hAnsi="Comic Sans MS" w:cs="B Mitra"/>
          <w:sz w:val="32"/>
          <w:szCs w:val="32"/>
          <w:lang w:bidi="fa-IR"/>
        </w:rPr>
        <w:t>f</w:t>
      </w:r>
      <w:r w:rsidR="00F94122" w:rsidRPr="0040774B">
        <w:rPr>
          <w:rFonts w:ascii="Comic Sans MS" w:hAnsi="Comic Sans MS" w:cs="B Mitra"/>
          <w:sz w:val="32"/>
          <w:szCs w:val="32"/>
          <w:vertAlign w:val="subscript"/>
          <w:lang w:bidi="fa-IR"/>
        </w:rPr>
        <w:t>d</w:t>
      </w:r>
      <w:proofErr w:type="spellEnd"/>
      <w:r w:rsidR="00F94122">
        <w:rPr>
          <w:rFonts w:ascii="Comic Sans MS" w:hAnsi="Comic Sans MS" w:cs="B Mitra" w:hint="cs"/>
          <w:sz w:val="32"/>
          <w:szCs w:val="32"/>
          <w:rtl/>
          <w:lang w:bidi="fa-IR"/>
        </w:rPr>
        <w:t xml:space="preserve"> نرخ تغییر کلاک هست مثلا در هر 10 کلاک یکبار ورودی تغییر میکند. </w:t>
      </w:r>
    </w:p>
    <w:sectPr w:rsidR="00AF55D6" w:rsidRPr="007B1E39" w:rsidSect="006C149D">
      <w:pgSz w:w="12240" w:h="15840"/>
      <w:pgMar w:top="720" w:right="864" w:bottom="648" w:left="864" w:header="720" w:footer="720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D2"/>
    <w:rsid w:val="00007C2D"/>
    <w:rsid w:val="00112510"/>
    <w:rsid w:val="00153A20"/>
    <w:rsid w:val="001C4649"/>
    <w:rsid w:val="00253B58"/>
    <w:rsid w:val="002A2807"/>
    <w:rsid w:val="002E160E"/>
    <w:rsid w:val="00315FA9"/>
    <w:rsid w:val="00335F73"/>
    <w:rsid w:val="00380689"/>
    <w:rsid w:val="003A43FD"/>
    <w:rsid w:val="003E5C9F"/>
    <w:rsid w:val="0040774B"/>
    <w:rsid w:val="0051528F"/>
    <w:rsid w:val="00516DB1"/>
    <w:rsid w:val="005A08F1"/>
    <w:rsid w:val="00672CBF"/>
    <w:rsid w:val="006C149D"/>
    <w:rsid w:val="006C68EC"/>
    <w:rsid w:val="00791ABB"/>
    <w:rsid w:val="007B1E39"/>
    <w:rsid w:val="00952F22"/>
    <w:rsid w:val="00AF4CB2"/>
    <w:rsid w:val="00AF55D6"/>
    <w:rsid w:val="00B066B2"/>
    <w:rsid w:val="00B67553"/>
    <w:rsid w:val="00B96ABC"/>
    <w:rsid w:val="00C32031"/>
    <w:rsid w:val="00DB649F"/>
    <w:rsid w:val="00DD1E67"/>
    <w:rsid w:val="00E0586E"/>
    <w:rsid w:val="00E42C11"/>
    <w:rsid w:val="00EC78D2"/>
    <w:rsid w:val="00ED0526"/>
    <w:rsid w:val="00F21BF8"/>
    <w:rsid w:val="00F7094A"/>
    <w:rsid w:val="00F94122"/>
    <w:rsid w:val="00FA75A7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A428"/>
  <w15:chartTrackingRefBased/>
  <w15:docId w15:val="{EE360291-2CC1-4C73-9E7E-864C92AC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F067-F7A3-406F-A348-B56E8B74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dcterms:created xsi:type="dcterms:W3CDTF">2024-05-16T14:21:00Z</dcterms:created>
  <dcterms:modified xsi:type="dcterms:W3CDTF">2024-06-05T14:23:00Z</dcterms:modified>
</cp:coreProperties>
</file>